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FD4E2A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1</w:t>
      </w:r>
      <w:r w:rsidR="000277E4">
        <w:rPr>
          <w:rFonts w:ascii="Times New Roman" w:hAnsi="Times New Roman"/>
          <w:sz w:val="28"/>
          <w:szCs w:val="28"/>
        </w:rPr>
        <w:t xml:space="preserve"> марта</w:t>
      </w:r>
      <w:r w:rsidR="00B532ED">
        <w:rPr>
          <w:rFonts w:ascii="Times New Roman" w:hAnsi="Times New Roman"/>
          <w:sz w:val="28"/>
          <w:szCs w:val="28"/>
        </w:rPr>
        <w:t xml:space="preserve"> </w:t>
      </w:r>
      <w:r w:rsidR="009760C3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0277E4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олочная рисов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23455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-20</w:t>
            </w:r>
            <w:r w:rsidR="000774AC" w:rsidRPr="00BB7681">
              <w:rPr>
                <w:rFonts w:ascii="Times New Roman" w:hAnsi="Times New Roman"/>
              </w:rPr>
              <w:t>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F20EB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60C3">
              <w:rPr>
                <w:rFonts w:ascii="Times New Roman" w:hAnsi="Times New Roman"/>
              </w:rPr>
              <w:t>18,9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386B6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F251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587548">
              <w:rPr>
                <w:rFonts w:ascii="Times New Roman" w:hAnsi="Times New Roman"/>
              </w:rPr>
              <w:t xml:space="preserve">, </w:t>
            </w:r>
            <w:r w:rsidR="00243720"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386B6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</w:t>
            </w:r>
            <w:r w:rsidR="00587548">
              <w:rPr>
                <w:rFonts w:ascii="Times New Roman" w:hAnsi="Times New Roman"/>
              </w:rPr>
              <w:t>.</w:t>
            </w:r>
            <w:r w:rsidR="00243720">
              <w:rPr>
                <w:rFonts w:ascii="Times New Roman" w:hAnsi="Times New Roman"/>
              </w:rPr>
              <w:t xml:space="preserve"> 20 гр, 40 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243720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0774AC" w:rsidRPr="00BB7681">
              <w:rPr>
                <w:rFonts w:ascii="Times New Roman" w:hAnsi="Times New Roman"/>
              </w:rPr>
              <w:t>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7D32C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7D32C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7D32C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992CD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картоф с </w:t>
            </w:r>
            <w:r w:rsidR="00F20EBB">
              <w:rPr>
                <w:rFonts w:ascii="Times New Roman" w:hAnsi="Times New Roman"/>
              </w:rPr>
              <w:t>рыб консерва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992CD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3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386B6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отварная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180гр,     12-18лет 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20EB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58754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 тушеная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8A2FA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0гр,       12-18лет-9</w:t>
            </w:r>
            <w:r w:rsidR="00992CD3">
              <w:rPr>
                <w:rFonts w:ascii="Times New Roman" w:hAnsi="Times New Roman"/>
              </w:rPr>
              <w:t>0гр</w:t>
            </w:r>
            <w:r>
              <w:rPr>
                <w:rFonts w:ascii="Times New Roman" w:hAnsi="Times New Roman"/>
              </w:rPr>
              <w:t>, 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20EB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992CD3">
              <w:rPr>
                <w:rFonts w:ascii="Times New Roman" w:hAnsi="Times New Roman"/>
              </w:rPr>
              <w:t>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F20EB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86B61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26032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 домашняя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26032A">
              <w:rPr>
                <w:rFonts w:ascii="Times New Roman" w:hAnsi="Times New Roman"/>
              </w:rPr>
              <w:t>лет-10</w:t>
            </w:r>
            <w:r w:rsidR="006647C5">
              <w:rPr>
                <w:rFonts w:ascii="Times New Roman" w:hAnsi="Times New Roman"/>
              </w:rPr>
              <w:t>0</w:t>
            </w:r>
            <w:r w:rsidR="00E71BD3">
              <w:rPr>
                <w:rFonts w:ascii="Times New Roman" w:hAnsi="Times New Roman"/>
              </w:rPr>
              <w:t xml:space="preserve">гр, </w:t>
            </w:r>
            <w:r w:rsidR="0026032A">
              <w:rPr>
                <w:rFonts w:ascii="Times New Roman" w:hAnsi="Times New Roman"/>
              </w:rPr>
              <w:t xml:space="preserve">          12-18 лет-10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9760C3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78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58754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гу из овощей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9760C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60гр,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760C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58754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9760C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80гр,          12-18 лет-9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9760C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6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D06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D06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D06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D06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D06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11 лет-75гр, 20гр,      12-18 лет, 20гр.     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D06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D065C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D065C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D065C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243720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9760C3">
              <w:rPr>
                <w:rFonts w:ascii="Times New Roman" w:hAnsi="Times New Roman"/>
              </w:rPr>
              <w:t>2,7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45" w:rsidRDefault="00F40645" w:rsidP="00624854">
      <w:pPr>
        <w:spacing w:after="0" w:line="240" w:lineRule="auto"/>
      </w:pPr>
      <w:r>
        <w:separator/>
      </w:r>
    </w:p>
  </w:endnote>
  <w:endnote w:type="continuationSeparator" w:id="0">
    <w:p w:rsidR="00F40645" w:rsidRDefault="00F40645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45" w:rsidRDefault="00F40645" w:rsidP="00624854">
      <w:pPr>
        <w:spacing w:after="0" w:line="240" w:lineRule="auto"/>
      </w:pPr>
      <w:r>
        <w:separator/>
      </w:r>
    </w:p>
  </w:footnote>
  <w:footnote w:type="continuationSeparator" w:id="0">
    <w:p w:rsidR="00F40645" w:rsidRDefault="00F40645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77E4"/>
    <w:rsid w:val="00030057"/>
    <w:rsid w:val="0003286B"/>
    <w:rsid w:val="000346D1"/>
    <w:rsid w:val="00053D4C"/>
    <w:rsid w:val="00061C94"/>
    <w:rsid w:val="000714B4"/>
    <w:rsid w:val="00076D4D"/>
    <w:rsid w:val="000774AC"/>
    <w:rsid w:val="00081FEA"/>
    <w:rsid w:val="000B17FF"/>
    <w:rsid w:val="000B41DD"/>
    <w:rsid w:val="000D0F7A"/>
    <w:rsid w:val="000F004D"/>
    <w:rsid w:val="0013211D"/>
    <w:rsid w:val="00153A08"/>
    <w:rsid w:val="00167D24"/>
    <w:rsid w:val="001807C4"/>
    <w:rsid w:val="001F0CB2"/>
    <w:rsid w:val="002054B2"/>
    <w:rsid w:val="00205720"/>
    <w:rsid w:val="00234551"/>
    <w:rsid w:val="00237350"/>
    <w:rsid w:val="00243720"/>
    <w:rsid w:val="0026032A"/>
    <w:rsid w:val="0027009D"/>
    <w:rsid w:val="00284C2E"/>
    <w:rsid w:val="002B3BB9"/>
    <w:rsid w:val="002C0371"/>
    <w:rsid w:val="002D0718"/>
    <w:rsid w:val="00347835"/>
    <w:rsid w:val="003502FA"/>
    <w:rsid w:val="003529A6"/>
    <w:rsid w:val="00386B61"/>
    <w:rsid w:val="003B3895"/>
    <w:rsid w:val="003F2513"/>
    <w:rsid w:val="0040399E"/>
    <w:rsid w:val="004127B3"/>
    <w:rsid w:val="00463EC3"/>
    <w:rsid w:val="00473825"/>
    <w:rsid w:val="004A0557"/>
    <w:rsid w:val="004D2E8D"/>
    <w:rsid w:val="004D6585"/>
    <w:rsid w:val="004E3D97"/>
    <w:rsid w:val="004F55F9"/>
    <w:rsid w:val="00512528"/>
    <w:rsid w:val="00587548"/>
    <w:rsid w:val="00604344"/>
    <w:rsid w:val="00606316"/>
    <w:rsid w:val="0061293E"/>
    <w:rsid w:val="006170E6"/>
    <w:rsid w:val="00624854"/>
    <w:rsid w:val="00630706"/>
    <w:rsid w:val="0064664A"/>
    <w:rsid w:val="00657D2A"/>
    <w:rsid w:val="006647C5"/>
    <w:rsid w:val="0067768F"/>
    <w:rsid w:val="006B5C6D"/>
    <w:rsid w:val="006C06C8"/>
    <w:rsid w:val="006E55FB"/>
    <w:rsid w:val="00712D78"/>
    <w:rsid w:val="00714820"/>
    <w:rsid w:val="00735565"/>
    <w:rsid w:val="00767529"/>
    <w:rsid w:val="00780E7D"/>
    <w:rsid w:val="00781693"/>
    <w:rsid w:val="00781790"/>
    <w:rsid w:val="00792374"/>
    <w:rsid w:val="007D32C6"/>
    <w:rsid w:val="007E2D6F"/>
    <w:rsid w:val="007F523B"/>
    <w:rsid w:val="00816711"/>
    <w:rsid w:val="0083720D"/>
    <w:rsid w:val="008447A2"/>
    <w:rsid w:val="0085206D"/>
    <w:rsid w:val="00857117"/>
    <w:rsid w:val="00862E50"/>
    <w:rsid w:val="008814B7"/>
    <w:rsid w:val="00893C42"/>
    <w:rsid w:val="008A2FA9"/>
    <w:rsid w:val="008B0BE9"/>
    <w:rsid w:val="008B16EB"/>
    <w:rsid w:val="008B596B"/>
    <w:rsid w:val="008C57D1"/>
    <w:rsid w:val="008E3802"/>
    <w:rsid w:val="0090275F"/>
    <w:rsid w:val="00943E40"/>
    <w:rsid w:val="0094521E"/>
    <w:rsid w:val="009573E3"/>
    <w:rsid w:val="009760C3"/>
    <w:rsid w:val="00987337"/>
    <w:rsid w:val="00990F94"/>
    <w:rsid w:val="00992CD3"/>
    <w:rsid w:val="009C743F"/>
    <w:rsid w:val="009F23A4"/>
    <w:rsid w:val="009F31DD"/>
    <w:rsid w:val="00A30566"/>
    <w:rsid w:val="00A37E0B"/>
    <w:rsid w:val="00A50124"/>
    <w:rsid w:val="00A6179B"/>
    <w:rsid w:val="00AE35D9"/>
    <w:rsid w:val="00AF20AF"/>
    <w:rsid w:val="00AF7475"/>
    <w:rsid w:val="00B1178B"/>
    <w:rsid w:val="00B37B2F"/>
    <w:rsid w:val="00B532ED"/>
    <w:rsid w:val="00B9505A"/>
    <w:rsid w:val="00BB1627"/>
    <w:rsid w:val="00BB7681"/>
    <w:rsid w:val="00BB7B1A"/>
    <w:rsid w:val="00BD231E"/>
    <w:rsid w:val="00BD4524"/>
    <w:rsid w:val="00BF3728"/>
    <w:rsid w:val="00C046EE"/>
    <w:rsid w:val="00C22586"/>
    <w:rsid w:val="00C242BF"/>
    <w:rsid w:val="00C325ED"/>
    <w:rsid w:val="00C413EC"/>
    <w:rsid w:val="00C463C2"/>
    <w:rsid w:val="00C47DA3"/>
    <w:rsid w:val="00C553B8"/>
    <w:rsid w:val="00C579EF"/>
    <w:rsid w:val="00C610EE"/>
    <w:rsid w:val="00C8671E"/>
    <w:rsid w:val="00C90393"/>
    <w:rsid w:val="00D2281D"/>
    <w:rsid w:val="00D45DEF"/>
    <w:rsid w:val="00D65B36"/>
    <w:rsid w:val="00D86412"/>
    <w:rsid w:val="00DB0156"/>
    <w:rsid w:val="00DB5C70"/>
    <w:rsid w:val="00DB6511"/>
    <w:rsid w:val="00DC032D"/>
    <w:rsid w:val="00DD2C83"/>
    <w:rsid w:val="00DD670F"/>
    <w:rsid w:val="00DE2FB8"/>
    <w:rsid w:val="00DE6A55"/>
    <w:rsid w:val="00DE7388"/>
    <w:rsid w:val="00DF07C7"/>
    <w:rsid w:val="00E017B8"/>
    <w:rsid w:val="00E07FBC"/>
    <w:rsid w:val="00E15160"/>
    <w:rsid w:val="00E3171F"/>
    <w:rsid w:val="00E37E6B"/>
    <w:rsid w:val="00E426BD"/>
    <w:rsid w:val="00E55C50"/>
    <w:rsid w:val="00E71BD3"/>
    <w:rsid w:val="00E73629"/>
    <w:rsid w:val="00EA036F"/>
    <w:rsid w:val="00EA6B7C"/>
    <w:rsid w:val="00EB36CB"/>
    <w:rsid w:val="00EC2EC1"/>
    <w:rsid w:val="00ED065C"/>
    <w:rsid w:val="00EE2D23"/>
    <w:rsid w:val="00F20EBB"/>
    <w:rsid w:val="00F26B56"/>
    <w:rsid w:val="00F31849"/>
    <w:rsid w:val="00F40645"/>
    <w:rsid w:val="00F4237A"/>
    <w:rsid w:val="00F96C55"/>
    <w:rsid w:val="00FC0C82"/>
    <w:rsid w:val="00FD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5F1AA0-13D9-47EF-8239-8A49196B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86C2-C966-4EB2-BAF0-4BE25AE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08-31T23:33:00Z</cp:lastPrinted>
  <dcterms:created xsi:type="dcterms:W3CDTF">2022-03-16T01:57:00Z</dcterms:created>
  <dcterms:modified xsi:type="dcterms:W3CDTF">2022-03-16T01:57:00Z</dcterms:modified>
</cp:coreProperties>
</file>